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4C" w:rsidRPr="004B2831" w:rsidRDefault="00BF724C">
      <w:pPr>
        <w:spacing w:after="36" w:line="240" w:lineRule="exact"/>
        <w:rPr>
          <w:rFonts w:ascii="Times New Roman" w:hAnsi="Times New Roman" w:cs="Times New Roman"/>
          <w:sz w:val="28"/>
          <w:szCs w:val="28"/>
        </w:rPr>
      </w:pPr>
    </w:p>
    <w:p w:rsidR="004B2831" w:rsidRPr="004B2831" w:rsidRDefault="004B2831" w:rsidP="004B2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4B2831" w:rsidRPr="004B2831" w:rsidRDefault="004B2831" w:rsidP="004B2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83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B2831" w:rsidRPr="004B2831" w:rsidRDefault="004B2831" w:rsidP="004B2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83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B2831">
        <w:rPr>
          <w:rFonts w:ascii="Times New Roman" w:hAnsi="Times New Roman" w:cs="Times New Roman"/>
          <w:b/>
          <w:sz w:val="24"/>
          <w:szCs w:val="24"/>
        </w:rPr>
        <w:t>Кузбасский</w:t>
      </w:r>
      <w:proofErr w:type="gramEnd"/>
      <w:r w:rsidRPr="004B2831">
        <w:rPr>
          <w:rFonts w:ascii="Times New Roman" w:hAnsi="Times New Roman" w:cs="Times New Roman"/>
          <w:b/>
          <w:sz w:val="24"/>
          <w:szCs w:val="24"/>
        </w:rPr>
        <w:t xml:space="preserve"> государственный технический университете имени Т.Ф. Горбачева»</w:t>
      </w:r>
    </w:p>
    <w:p w:rsidR="004B2831" w:rsidRPr="004B2831" w:rsidRDefault="004B2831" w:rsidP="004B2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831">
        <w:rPr>
          <w:rFonts w:ascii="Times New Roman" w:hAnsi="Times New Roman" w:cs="Times New Roman"/>
          <w:sz w:val="24"/>
          <w:szCs w:val="24"/>
        </w:rPr>
        <w:t xml:space="preserve">филиал федерального государственного бюджетного образовательного учреждения </w:t>
      </w:r>
    </w:p>
    <w:p w:rsidR="004B2831" w:rsidRPr="004B2831" w:rsidRDefault="004B2831" w:rsidP="004B2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831">
        <w:rPr>
          <w:rFonts w:ascii="Times New Roman" w:hAnsi="Times New Roman" w:cs="Times New Roman"/>
          <w:sz w:val="24"/>
          <w:szCs w:val="24"/>
        </w:rPr>
        <w:t>высшего образования «Кузбасский государственный технический университет имени Т.Ф. Горбачева» в г. Белово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40" w:lineRule="auto"/>
        <w:ind w:left="11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Горного дела и 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ной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9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 w:rsidP="00E02E7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М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И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ПА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F724C" w:rsidRPr="004B2831" w:rsidRDefault="00BF724C" w:rsidP="00E02E7C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 w:rsidP="00E02E7C">
      <w:pPr>
        <w:spacing w:after="1" w:line="1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 w:rsidP="00E02E7C">
      <w:pPr>
        <w:widowControl w:val="0"/>
        <w:spacing w:line="23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 указани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к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сово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 для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 20.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3.01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на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7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4B2831">
      <w:pPr>
        <w:widowControl w:val="0"/>
        <w:spacing w:line="240" w:lineRule="auto"/>
        <w:ind w:left="382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6A1BE6"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 В. </w:t>
      </w:r>
      <w:r w:rsidR="006A1BE6"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6A1BE6"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1BE6"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A1BE6"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6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>Утверждены на заседании кафедры</w:t>
      </w:r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>Протокол №</w:t>
      </w:r>
      <w:r w:rsidR="00C61375">
        <w:rPr>
          <w:rFonts w:ascii="Times New Roman" w:hAnsi="Times New Roman" w:cs="Times New Roman"/>
          <w:sz w:val="28"/>
          <w:szCs w:val="28"/>
        </w:rPr>
        <w:t xml:space="preserve"> </w:t>
      </w:r>
      <w:r w:rsidR="00C61375" w:rsidRPr="00C61375">
        <w:rPr>
          <w:rFonts w:ascii="Times New Roman" w:hAnsi="Times New Roman" w:cs="Times New Roman"/>
          <w:sz w:val="28"/>
          <w:szCs w:val="28"/>
        </w:rPr>
        <w:t>5</w:t>
      </w:r>
      <w:r w:rsidRPr="00C61375">
        <w:rPr>
          <w:rFonts w:ascii="Times New Roman" w:hAnsi="Times New Roman" w:cs="Times New Roman"/>
          <w:sz w:val="28"/>
          <w:szCs w:val="28"/>
        </w:rPr>
        <w:t xml:space="preserve"> </w:t>
      </w:r>
      <w:r w:rsidRPr="004B2831">
        <w:rPr>
          <w:rFonts w:ascii="Times New Roman" w:hAnsi="Times New Roman" w:cs="Times New Roman"/>
          <w:sz w:val="28"/>
          <w:szCs w:val="28"/>
        </w:rPr>
        <w:t>от</w:t>
      </w:r>
      <w:r w:rsidR="00C61375">
        <w:rPr>
          <w:rFonts w:ascii="Times New Roman" w:hAnsi="Times New Roman" w:cs="Times New Roman"/>
          <w:sz w:val="28"/>
          <w:szCs w:val="28"/>
        </w:rPr>
        <w:t xml:space="preserve"> 15.</w:t>
      </w:r>
      <w:r w:rsidRPr="004B2831">
        <w:rPr>
          <w:rFonts w:ascii="Times New Roman" w:hAnsi="Times New Roman" w:cs="Times New Roman"/>
          <w:sz w:val="28"/>
          <w:szCs w:val="28"/>
        </w:rPr>
        <w:t>01.2020</w:t>
      </w:r>
      <w:r w:rsidR="00C613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B2831">
        <w:rPr>
          <w:rFonts w:ascii="Times New Roman" w:hAnsi="Times New Roman" w:cs="Times New Roman"/>
          <w:sz w:val="28"/>
          <w:szCs w:val="28"/>
        </w:rPr>
        <w:t xml:space="preserve">Рекомендованы к печати </w:t>
      </w:r>
      <w:proofErr w:type="gramEnd"/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 xml:space="preserve">методическим советом филиала </w:t>
      </w:r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B2831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B2831">
        <w:rPr>
          <w:rFonts w:ascii="Times New Roman" w:hAnsi="Times New Roman" w:cs="Times New Roman"/>
          <w:sz w:val="28"/>
          <w:szCs w:val="28"/>
        </w:rPr>
        <w:t xml:space="preserve"> в г. Белово</w:t>
      </w:r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61375">
        <w:rPr>
          <w:rFonts w:ascii="Times New Roman" w:hAnsi="Times New Roman" w:cs="Times New Roman"/>
          <w:sz w:val="28"/>
          <w:szCs w:val="28"/>
        </w:rPr>
        <w:t>6</w:t>
      </w:r>
      <w:r w:rsidRPr="004B2831">
        <w:rPr>
          <w:rFonts w:ascii="Times New Roman" w:hAnsi="Times New Roman" w:cs="Times New Roman"/>
          <w:sz w:val="28"/>
          <w:szCs w:val="28"/>
        </w:rPr>
        <w:t xml:space="preserve"> от  </w:t>
      </w:r>
      <w:r w:rsidR="00C61375">
        <w:rPr>
          <w:rFonts w:ascii="Times New Roman" w:hAnsi="Times New Roman" w:cs="Times New Roman"/>
          <w:sz w:val="28"/>
          <w:szCs w:val="28"/>
        </w:rPr>
        <w:t>22.01.2020 г.</w:t>
      </w:r>
      <w:bookmarkStart w:id="0" w:name="_GoBack"/>
      <w:bookmarkEnd w:id="0"/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 xml:space="preserve">Электронная копия </w:t>
      </w:r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>находится в методическом кабинете</w:t>
      </w:r>
    </w:p>
    <w:p w:rsidR="006A1BE6" w:rsidRPr="004B2831" w:rsidRDefault="006A1BE6" w:rsidP="006A1BE6">
      <w:pPr>
        <w:jc w:val="right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spellStart"/>
      <w:r w:rsidRPr="004B2831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B2831">
        <w:rPr>
          <w:rFonts w:ascii="Times New Roman" w:hAnsi="Times New Roman" w:cs="Times New Roman"/>
          <w:sz w:val="28"/>
          <w:szCs w:val="28"/>
        </w:rPr>
        <w:t xml:space="preserve"> в г. Белово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2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40" w:lineRule="auto"/>
        <w:ind w:left="32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F724C" w:rsidRPr="004B2831" w:rsidSect="00E02E7C">
          <w:footerReference w:type="default" r:id="rId9"/>
          <w:type w:val="continuous"/>
          <w:pgSz w:w="11906" w:h="16838"/>
          <w:pgMar w:top="1134" w:right="850" w:bottom="1134" w:left="1701" w:header="0" w:footer="0" w:gutter="0"/>
          <w:cols w:space="708"/>
          <w:titlePg/>
          <w:docGrid w:linePitch="299"/>
        </w:sect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о 2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BF724C" w:rsidRPr="004B2831" w:rsidRDefault="006A1BE6">
      <w:pPr>
        <w:widowControl w:val="0"/>
        <w:spacing w:line="240" w:lineRule="auto"/>
        <w:ind w:left="20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ов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BF724C" w:rsidRPr="004B2831" w:rsidRDefault="00BF724C">
      <w:pPr>
        <w:spacing w:after="1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 w:rsidP="00D55E1E">
      <w:pPr>
        <w:widowControl w:val="0"/>
        <w:spacing w:line="246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ное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е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Pr="004B283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у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зма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вращению</w:t>
      </w:r>
      <w:r w:rsidRPr="004B283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а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х</w:t>
      </w:r>
      <w:r w:rsidRPr="004B283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ного пред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C3D80" w:rsidRPr="006C3D80" w:rsidRDefault="006C3D80" w:rsidP="00D55E1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80">
        <w:rPr>
          <w:rFonts w:ascii="Times New Roman" w:hAnsi="Times New Roman" w:cs="Times New Roman"/>
          <w:sz w:val="28"/>
          <w:szCs w:val="28"/>
        </w:rPr>
        <w:t>Тема курсовой работы «Анализ производственного травматизма и разработка мероприятий по предотвращению несчастных случаев на производстве».</w:t>
      </w:r>
    </w:p>
    <w:p w:rsidR="00BF724C" w:rsidRPr="004B2831" w:rsidRDefault="006A1BE6" w:rsidP="00D55E1E">
      <w:pPr>
        <w:widowControl w:val="0"/>
        <w:spacing w:line="240" w:lineRule="auto"/>
        <w:ind w:left="711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чи к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:</w:t>
      </w:r>
    </w:p>
    <w:p w:rsidR="00BF724C" w:rsidRPr="004B2831" w:rsidRDefault="006A1BE6" w:rsidP="00D55E1E">
      <w:pPr>
        <w:widowControl w:val="0"/>
        <w:spacing w:before="10" w:line="247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4B283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4B283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ственного</w:t>
      </w:r>
      <w:r w:rsidRPr="004B283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 w:rsidRPr="004B283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т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едпри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BF724C" w:rsidRDefault="006A1BE6" w:rsidP="00D55E1E">
      <w:pPr>
        <w:widowControl w:val="0"/>
        <w:spacing w:before="1" w:line="246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4B283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</w:t>
      </w:r>
      <w:r w:rsidRPr="004B283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вращению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х производственных факто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E02E7C" w:rsidRPr="004B2831" w:rsidRDefault="00E02E7C" w:rsidP="00D55E1E">
      <w:pPr>
        <w:widowControl w:val="0"/>
        <w:spacing w:before="1" w:line="246" w:lineRule="auto"/>
        <w:ind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24C" w:rsidRPr="004B2831" w:rsidRDefault="006A1BE6" w:rsidP="00D55E1E">
      <w:pPr>
        <w:widowControl w:val="0"/>
        <w:spacing w:line="242" w:lineRule="auto"/>
        <w:ind w:left="1371" w:right="-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с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ог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зма</w:t>
      </w:r>
    </w:p>
    <w:p w:rsidR="00BF724C" w:rsidRPr="004B2831" w:rsidRDefault="006A1BE6" w:rsidP="00E02E7C">
      <w:pPr>
        <w:widowControl w:val="0"/>
        <w:tabs>
          <w:tab w:val="left" w:pos="142"/>
          <w:tab w:val="left" w:pos="1255"/>
          <w:tab w:val="left" w:pos="1890"/>
          <w:tab w:val="left" w:pos="3634"/>
          <w:tab w:val="left" w:pos="6747"/>
        </w:tabs>
        <w:spacing w:line="239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вматизма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</w:t>
      </w:r>
      <w:r w:rsidRPr="004B283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я</w:t>
      </w:r>
      <w:r w:rsidRPr="004B28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м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4B28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ческих,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ких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дации нес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ев и проф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з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ий.</w:t>
      </w:r>
    </w:p>
    <w:p w:rsidR="00BF724C" w:rsidRPr="004B2831" w:rsidRDefault="006A1BE6" w:rsidP="00E02E7C">
      <w:pPr>
        <w:widowControl w:val="0"/>
        <w:tabs>
          <w:tab w:val="left" w:pos="142"/>
        </w:tabs>
        <w:spacing w:line="239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зво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я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с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ю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р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tabs>
          <w:tab w:val="left" w:pos="142"/>
        </w:tabs>
        <w:spacing w:line="240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и</w:t>
      </w:r>
      <w:r w:rsidRPr="004B283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B283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4B283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4B283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</w:t>
      </w:r>
      <w:r w:rsidRPr="004B283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 w:rsidRPr="004B2831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 w:rsidRPr="004B283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ого травма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 и 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ы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ваний.</w:t>
      </w:r>
    </w:p>
    <w:p w:rsidR="00BF724C" w:rsidRPr="004B2831" w:rsidRDefault="006A1BE6" w:rsidP="00E02E7C">
      <w:pPr>
        <w:widowControl w:val="0"/>
        <w:tabs>
          <w:tab w:val="left" w:pos="142"/>
        </w:tabs>
        <w:spacing w:line="239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у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зма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ую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B283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д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4B283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к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уме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ми: Постановление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интруда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тя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,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сл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ч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ев</w:t>
      </w:r>
      <w:r w:rsidRPr="004B283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стве,</w:t>
      </w:r>
      <w:r w:rsidRPr="004B283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 особенностях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аев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стве в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ных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слях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ка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 Минтруда Ро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 от 20 фев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3н.</w:t>
      </w:r>
    </w:p>
    <w:p w:rsidR="00BF724C" w:rsidRPr="004B2831" w:rsidRDefault="006A1BE6" w:rsidP="00E02E7C">
      <w:pPr>
        <w:widowControl w:val="0"/>
        <w:tabs>
          <w:tab w:val="left" w:pos="142"/>
        </w:tabs>
        <w:spacing w:before="1" w:line="239" w:lineRule="auto"/>
        <w:ind w:left="-68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чин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тся</w:t>
      </w:r>
      <w:r w:rsidRPr="004B283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B283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Pr="004B283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</w:t>
      </w:r>
      <w:r w:rsidRPr="004B283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8C4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ев,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-1,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ов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но-транспор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жесуточ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4B2831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дп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ктов</w:t>
      </w:r>
      <w:r w:rsidRPr="004B283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 w:rsidRPr="004B283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х</w:t>
      </w:r>
      <w:r w:rsidRPr="004B283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ях,</w:t>
      </w:r>
      <w:r w:rsidRPr="004B283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ших</w:t>
      </w:r>
      <w:r w:rsidRPr="004B283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изводстве,</w:t>
      </w:r>
      <w:r w:rsidRPr="004B283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B283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4B283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й,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ов,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</w:t>
      </w:r>
      <w:r w:rsidRPr="004B283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ю</w:t>
      </w:r>
      <w:r w:rsidRPr="004B283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B283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4B283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4B283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нем.</w:t>
      </w:r>
    </w:p>
    <w:p w:rsidR="00BF724C" w:rsidRPr="004B2831" w:rsidRDefault="006A1BE6" w:rsidP="00E02E7C">
      <w:pPr>
        <w:widowControl w:val="0"/>
        <w:tabs>
          <w:tab w:val="left" w:pos="142"/>
        </w:tabs>
        <w:spacing w:line="239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го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ма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х последствий</w:t>
      </w:r>
      <w:r w:rsidRPr="004B28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</w:t>
      </w:r>
      <w:r w:rsidRPr="004B28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ки</w:t>
      </w:r>
      <w:r w:rsidRPr="004B283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ет использовать</w:t>
      </w:r>
      <w:r w:rsidRPr="004B2831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но</w:t>
      </w:r>
      <w:r w:rsidRPr="004B2831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2831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ностью</w:t>
      </w:r>
      <w:r w:rsidRPr="004B2831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ющие</w:t>
      </w:r>
      <w:r w:rsidRPr="004B2831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анализа:</w:t>
      </w:r>
    </w:p>
    <w:p w:rsidR="00BF724C" w:rsidRPr="004B2831" w:rsidRDefault="006A1BE6" w:rsidP="00E02E7C">
      <w:pPr>
        <w:widowControl w:val="0"/>
        <w:tabs>
          <w:tab w:val="left" w:pos="142"/>
        </w:tabs>
        <w:spacing w:line="241" w:lineRule="auto"/>
        <w:ind w:left="708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ста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и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,</w:t>
      </w:r>
    </w:p>
    <w:p w:rsidR="004B2831" w:rsidRDefault="006A1BE6" w:rsidP="00E02E7C">
      <w:pPr>
        <w:widowControl w:val="0"/>
        <w:tabs>
          <w:tab w:val="left" w:pos="142"/>
        </w:tabs>
        <w:spacing w:line="239" w:lineRule="auto"/>
        <w:ind w:left="708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топо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ий,</w:t>
      </w:r>
    </w:p>
    <w:p w:rsidR="004B2831" w:rsidRDefault="006A1BE6" w:rsidP="00E02E7C">
      <w:pPr>
        <w:widowControl w:val="0"/>
        <w:tabs>
          <w:tab w:val="left" w:pos="142"/>
        </w:tabs>
        <w:spacing w:line="239" w:lineRule="auto"/>
        <w:ind w:left="708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моно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</w:p>
    <w:p w:rsidR="00BF724C" w:rsidRPr="004B2831" w:rsidRDefault="006A1BE6" w:rsidP="00E02E7C">
      <w:pPr>
        <w:widowControl w:val="0"/>
        <w:tabs>
          <w:tab w:val="left" w:pos="142"/>
        </w:tabs>
        <w:spacing w:line="239" w:lineRule="auto"/>
        <w:ind w:left="708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хнический,</w:t>
      </w:r>
    </w:p>
    <w:p w:rsidR="00BF724C" w:rsidRPr="004B2831" w:rsidRDefault="006A1BE6" w:rsidP="00E02E7C">
      <w:pPr>
        <w:widowControl w:val="0"/>
        <w:tabs>
          <w:tab w:val="left" w:pos="142"/>
        </w:tabs>
        <w:spacing w:before="2" w:line="239" w:lineRule="auto"/>
        <w:ind w:left="708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экономическ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tabs>
          <w:tab w:val="left" w:pos="142"/>
        </w:tabs>
        <w:spacing w:line="239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Pr="004B283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</w:t>
      </w:r>
      <w:r w:rsidRPr="004B283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283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матизма</w:t>
      </w:r>
      <w:r w:rsidRPr="004B283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редставлять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 таблиц, диа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.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BF724C" w:rsidRPr="004B2831" w:rsidRDefault="006A1BE6" w:rsidP="00E02E7C">
      <w:pPr>
        <w:widowControl w:val="0"/>
        <w:tabs>
          <w:tab w:val="left" w:pos="142"/>
        </w:tabs>
        <w:spacing w:before="2" w:line="239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истический</w:t>
      </w:r>
      <w:r w:rsidRPr="004B283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из</w:t>
      </w:r>
      <w:r w:rsidRPr="004B283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4B283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,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ов,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их отношени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tabs>
          <w:tab w:val="left" w:pos="142"/>
        </w:tabs>
        <w:spacing w:before="3" w:line="243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ющим формулам: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Default="006A1BE6">
      <w:pPr>
        <w:widowControl w:val="0"/>
        <w:spacing w:line="223" w:lineRule="auto"/>
        <w:ind w:left="1808" w:right="15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62" behindDoc="1" locked="0" layoutInCell="0" allowOverlap="1" wp14:anchorId="4E0F384D" wp14:editId="38EFC328">
                <wp:simplePos x="0" y="0"/>
                <wp:positionH relativeFrom="page">
                  <wp:posOffset>2466467</wp:posOffset>
                </wp:positionH>
                <wp:positionV relativeFrom="paragraph">
                  <wp:posOffset>215645</wp:posOffset>
                </wp:positionV>
                <wp:extent cx="3440303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0303">
                              <a:moveTo>
                                <a:pt x="0" y="0"/>
                              </a:moveTo>
                              <a:lnTo>
                                <a:pt x="344030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26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е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0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работающих</w:t>
      </w:r>
      <w:proofErr w:type="gramEnd"/>
    </w:p>
    <w:p w:rsidR="008C4F32" w:rsidRPr="004B2831" w:rsidRDefault="008C4F32">
      <w:pPr>
        <w:widowControl w:val="0"/>
        <w:spacing w:line="223" w:lineRule="auto"/>
        <w:ind w:left="1808" w:right="15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831" w:rsidRDefault="006A1BE6">
      <w:pPr>
        <w:widowControl w:val="0"/>
        <w:spacing w:before="24" w:line="222" w:lineRule="auto"/>
        <w:ind w:left="1395" w:right="11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6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е ч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 дней нетру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особ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∙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1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724C" w:rsidRDefault="006A1BE6">
      <w:pPr>
        <w:widowControl w:val="0"/>
        <w:spacing w:before="24" w:line="222" w:lineRule="auto"/>
        <w:ind w:left="1395" w:right="11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</w:t>
      </w: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</w:t>
      </w:r>
      <w:proofErr w:type="gramEnd"/>
    </w:p>
    <w:p w:rsidR="008C4F32" w:rsidRPr="004B2831" w:rsidRDefault="008C4F32">
      <w:pPr>
        <w:widowControl w:val="0"/>
        <w:spacing w:before="24" w:line="222" w:lineRule="auto"/>
        <w:ind w:left="1395" w:right="11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24C" w:rsidRPr="004B2831" w:rsidRDefault="006A1BE6">
      <w:pPr>
        <w:widowControl w:val="0"/>
        <w:spacing w:before="29" w:line="222" w:lineRule="auto"/>
        <w:ind w:left="1846" w:right="1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6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е 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ней нетрудосп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нос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не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proofErr w:type="gramEnd"/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 w:rsidP="004B2831">
      <w:pPr>
        <w:spacing w:after="16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B2831" w:rsidRDefault="006A1BE6" w:rsidP="00E02E7C">
      <w:pPr>
        <w:widowControl w:val="0"/>
        <w:spacing w:line="222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79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фициент</w:t>
      </w:r>
      <w:r w:rsidRPr="004B283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ты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число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proofErr w:type="gramEnd"/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00 работающ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4B2831" w:rsidRDefault="006A1BE6" w:rsidP="00E02E7C">
      <w:pPr>
        <w:widowControl w:val="0"/>
        <w:spacing w:line="222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8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коэффициент потери трудоспо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и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о дней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трудосп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и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их);</w:t>
      </w:r>
    </w:p>
    <w:p w:rsidR="00BF724C" w:rsidRPr="004B2831" w:rsidRDefault="006A1BE6" w:rsidP="00E02E7C">
      <w:pPr>
        <w:widowControl w:val="0"/>
        <w:spacing w:line="222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58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т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 (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сти на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 н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й)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 отчетов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зме,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емых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ми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каз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изм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зуются 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 оценки общего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ма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ируемый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уток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од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ртал)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приятию</w:t>
      </w:r>
      <w:r w:rsidRPr="004B283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экспед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4B283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и</w:t>
      </w:r>
      <w:r w:rsidRPr="004B283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ма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жутки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</w:t>
      </w:r>
      <w:r w:rsidRPr="004B283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диц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м состояние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 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proofErr w:type="gramEnd"/>
    </w:p>
    <w:p w:rsidR="00BF724C" w:rsidRPr="004B2831" w:rsidRDefault="006A1BE6" w:rsidP="00E02E7C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4B283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</w:t>
      </w:r>
      <w:r w:rsidRPr="004B283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ей</w:t>
      </w:r>
      <w:r w:rsidRPr="004B283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изма</w:t>
      </w:r>
      <w:r w:rsidRPr="004B283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ыводы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к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в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ма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ый</w:t>
      </w:r>
      <w:r w:rsidRPr="004B28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мер,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 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матиз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before="1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аев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4B283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ческий</w:t>
      </w:r>
      <w:r w:rsidRPr="004B283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распределения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пп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ки)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ала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изнакам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ппам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х: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,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и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исшествия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ам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а и</w:t>
      </w:r>
      <w:r w:rsidRPr="004B283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и</w:t>
      </w:r>
      <w:r w:rsidRPr="004B283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м</w:t>
      </w:r>
      <w:r w:rsidRPr="004B283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 травмирующих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ри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та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цах</w:t>
      </w:r>
      <w:r w:rsidRPr="004B283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1-</w:t>
      </w:r>
      <w:r w:rsidR="006C3D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ндуемые ф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иведены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before="3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Pr="004B2831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он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-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х</w:t>
      </w:r>
      <w:r w:rsidRPr="004B2831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проводимых</w:t>
      </w:r>
      <w:r w:rsidRPr="004B283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тному</w:t>
      </w:r>
      <w:r w:rsidRPr="004B283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ю,</w:t>
      </w:r>
      <w:r w:rsidRPr="004B28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ует</w:t>
      </w:r>
      <w:r w:rsidRPr="004B283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 w:rsidRPr="004B283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</w:t>
      </w:r>
      <w:r w:rsidRPr="004B283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4B283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283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ев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</w:t>
      </w:r>
      <w:r w:rsidRPr="004B283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фес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вших</w:t>
      </w:r>
      <w:r w:rsidRPr="004B283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Pr="004B283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вить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ту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я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ющих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а,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ния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жа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е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авших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дует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оч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,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ть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преде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 травматизма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у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страдавших 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уе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ть во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 г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е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ев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у раб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ря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же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 по</w:t>
      </w:r>
      <w:r w:rsidRPr="004B283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о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B283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тить</w:t>
      </w:r>
      <w:r w:rsidRPr="004B283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е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аи,</w:t>
      </w:r>
      <w:r w:rsidRPr="004B283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шли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и ис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 специ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.</w:t>
      </w:r>
    </w:p>
    <w:p w:rsidR="00BF724C" w:rsidRPr="004B2831" w:rsidRDefault="006A1BE6" w:rsidP="00E02E7C">
      <w:pPr>
        <w:widowControl w:val="0"/>
        <w:spacing w:before="1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е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ия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зма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ха,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. 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т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 женщинами, уточн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 операции,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т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 женщинами,</w:t>
      </w:r>
      <w:r w:rsidRPr="004B283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но</w:t>
      </w:r>
      <w:r w:rsidRPr="004B283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B283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ю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ка</w:t>
      </w:r>
      <w:r w:rsidRPr="004B283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аев</w:t>
      </w:r>
      <w:r w:rsidRPr="004B283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4B283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мы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ым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B283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е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и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а,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онкретные</w:t>
      </w:r>
      <w:r w:rsidRPr="004B283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ь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ирующие</w:t>
      </w:r>
      <w:r w:rsidRPr="004B283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4B283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 наибо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зы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 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ка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аев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ш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позволяет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ых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ев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,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з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и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8C4F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из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ка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х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из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рак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ру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облад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ь соответств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щи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.</w:t>
      </w:r>
    </w:p>
    <w:p w:rsidR="00BF724C" w:rsidRPr="004B2831" w:rsidRDefault="006A1BE6" w:rsidP="00E02E7C">
      <w:pPr>
        <w:widowControl w:val="0"/>
        <w:spacing w:before="1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яжести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ет пользоваться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ым</w:t>
      </w:r>
      <w:r w:rsidRPr="004B28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4B28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ой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ых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й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«По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л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ных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 н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х,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ю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 од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283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283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r w:rsidRPr="004B283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дпунктах предприятия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 гр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и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го ма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зме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й ста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4B283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4B283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B2831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к 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их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, изменению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,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щитных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те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ующих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ю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ных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ев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да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пог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фическим</w:t>
      </w:r>
      <w:r w:rsidRPr="004B283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ом</w:t>
      </w:r>
      <w:r w:rsidRPr="004B283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иза</w:t>
      </w:r>
      <w:r w:rsidRPr="004B283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Pr="004B283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для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х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и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твен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вматизма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283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ого</w:t>
      </w:r>
      <w:r w:rsidRPr="004B283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4B283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 w:rsidRPr="004B2831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r w:rsidRPr="004B283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цеха,</w:t>
      </w:r>
      <w:r w:rsidRPr="004B283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а,</w:t>
      </w:r>
      <w:r w:rsidRPr="004B283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 w:rsidRPr="004B283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но 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ы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и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мечать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ш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и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уемы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 времени (квартал,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ие,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).</w:t>
      </w:r>
    </w:p>
    <w:p w:rsidR="00BF724C" w:rsidRPr="004B2831" w:rsidRDefault="006A1BE6" w:rsidP="00E02E7C">
      <w:pPr>
        <w:widowControl w:val="0"/>
        <w:spacing w:before="3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4B283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,</w:t>
      </w:r>
      <w:r w:rsidRPr="004B283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о</w:t>
      </w:r>
      <w:r w:rsidRPr="004B28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рганизацией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ща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ни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х</w:t>
      </w:r>
      <w:r w:rsidRPr="004B283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я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,</w:t>
      </w:r>
      <w:r w:rsidRPr="004B283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м на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ма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луч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 допо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 информ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х несчаст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тых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ес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 топо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ого</w:t>
      </w:r>
      <w:r w:rsidRPr="004B283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4B283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ндуется</w:t>
      </w:r>
      <w:r w:rsidRPr="004B283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 методы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из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нографический</w:t>
      </w:r>
      <w:r w:rsidRPr="004B283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</w:t>
      </w:r>
      <w:r w:rsidRPr="004B283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иза</w:t>
      </w:r>
      <w:r w:rsidRPr="004B283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Pr="004B283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B283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се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нем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да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го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цесса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 w:rsidRPr="004B283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я эти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.</w:t>
      </w:r>
    </w:p>
    <w:p w:rsidR="00BF724C" w:rsidRPr="004B2831" w:rsidRDefault="006A1BE6" w:rsidP="00E02E7C">
      <w:pPr>
        <w:widowControl w:val="0"/>
        <w:spacing w:before="1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следов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х</w:t>
      </w:r>
      <w:r w:rsidRPr="004B283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и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щать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ктажа</w:t>
      </w:r>
      <w:r w:rsidRPr="004B283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е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итных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ий,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жение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о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4B28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е те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надзора з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графич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 w:rsidRPr="004B283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оизводственные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 w:rsidRPr="004B283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ях мог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 w:rsidRPr="004B283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 w:rsidRPr="004B283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за</w:t>
      </w:r>
      <w:r w:rsidRPr="004B283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Pr="004B283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о изучить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</w:t>
      </w:r>
      <w:r w:rsidRPr="004B28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ны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</w:t>
      </w:r>
      <w:r w:rsidRPr="004B28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),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пытание</w:t>
      </w:r>
      <w:r w:rsidRPr="004B283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д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4B283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283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ания,</w:t>
      </w:r>
      <w:r w:rsidRPr="004B283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х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мов, предохранит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4B283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,</w:t>
      </w:r>
      <w:r w:rsidRPr="004B283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Pr="004B283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ой</w:t>
      </w:r>
      <w:r w:rsidRPr="004B283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 з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4B283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Pr="004B283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а,</w:t>
      </w:r>
      <w:r w:rsidRPr="004B283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тен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ума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щенности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производственно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B283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 w:rsidRPr="004B283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жду</w:t>
      </w:r>
      <w:r w:rsidRPr="004B283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тва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тизмом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ует</w:t>
      </w:r>
      <w:r w:rsidRPr="004B283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о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ческий</w:t>
      </w:r>
      <w:r w:rsidRPr="004B283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е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д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з</w:t>
      </w:r>
      <w:r w:rsidRPr="004B2831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ся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,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енного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ятию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чаев, а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сч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и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я</w:t>
      </w:r>
      <w:r w:rsidRPr="004B283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вма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е</w:t>
      </w:r>
      <w:r w:rsidRPr="004B283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4B283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 w:rsidRPr="004B283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 мероприяти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ю усл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да.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4B283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</w:t>
      </w:r>
      <w:r w:rsidRPr="004B283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ь</w:t>
      </w:r>
      <w:r w:rsidRPr="004B283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несч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 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я 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тс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уле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22" w:lineRule="auto"/>
        <w:ind w:left="36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6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= Р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лн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pacing w:val="25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+ Р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28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+ Р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зд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C4F32" w:rsidRDefault="006A1BE6" w:rsidP="00E02E7C">
      <w:pPr>
        <w:widowControl w:val="0"/>
        <w:spacing w:line="222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47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изма;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8C4F32" w:rsidRDefault="006A1BE6" w:rsidP="00E02E7C">
      <w:pPr>
        <w:widowControl w:val="0"/>
        <w:spacing w:line="222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лн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pacing w:val="50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латы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4B283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трудос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  <w:r w:rsidRPr="004B283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</w:p>
    <w:p w:rsidR="008C4F32" w:rsidRDefault="006A1BE6" w:rsidP="00E02E7C">
      <w:pPr>
        <w:widowControl w:val="0"/>
        <w:spacing w:line="222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52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ды,</w:t>
      </w:r>
      <w:r w:rsidRPr="004B283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имость</w:t>
      </w:r>
      <w:r w:rsidRPr="004B283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а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4B283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ал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</w:p>
    <w:p w:rsidR="00BF724C" w:rsidRPr="004B2831" w:rsidRDefault="006A1BE6" w:rsidP="00E02E7C">
      <w:pPr>
        <w:widowControl w:val="0"/>
        <w:spacing w:line="22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spellStart"/>
      <w:r w:rsidRPr="004B2831">
        <w:rPr>
          <w:rFonts w:ascii="Times New Roman" w:eastAsia="Times New Roman" w:hAnsi="Times New Roman" w:cs="Times New Roman"/>
          <w:color w:val="000000"/>
          <w:w w:val="101"/>
          <w:position w:val="-5"/>
          <w:sz w:val="28"/>
          <w:szCs w:val="28"/>
        </w:rPr>
        <w:t>зд</w:t>
      </w:r>
      <w:proofErr w:type="spellEnd"/>
      <w:r w:rsidRPr="004B2831">
        <w:rPr>
          <w:rFonts w:ascii="Times New Roman" w:eastAsia="Times New Roman" w:hAnsi="Times New Roman" w:cs="Times New Roman"/>
          <w:color w:val="000000"/>
          <w:spacing w:val="67"/>
          <w:position w:val="-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зрушенных з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ружений 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before="18" w:line="239" w:lineRule="auto"/>
        <w:ind w:right="-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ма,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те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детального</w:t>
      </w:r>
      <w:r w:rsidRPr="004B283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4B283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4B283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цировать</w:t>
      </w:r>
      <w:r w:rsidRPr="004B283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B283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то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аправл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и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Pr="004B28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 эф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сти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их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4B283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</w:t>
      </w:r>
      <w:r w:rsidRPr="004B28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х причи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 безоп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у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Pr="004B283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ед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4B283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икация</w:t>
      </w:r>
      <w:r w:rsidRPr="004B2831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ма:</w:t>
      </w:r>
    </w:p>
    <w:p w:rsidR="008C4F32" w:rsidRDefault="006A1BE6" w:rsidP="00E02E7C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ины; </w:t>
      </w:r>
    </w:p>
    <w:p w:rsidR="00BF724C" w:rsidRPr="004B2831" w:rsidRDefault="006A1BE6" w:rsidP="00E02E7C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;</w:t>
      </w:r>
    </w:p>
    <w:p w:rsidR="008C4F32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2E7C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физиче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="00E02E7C" w:rsidRPr="00E02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724C" w:rsidRPr="004B2831" w:rsidRDefault="00E02E7C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оопасные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причины;</w:t>
      </w:r>
    </w:p>
    <w:p w:rsidR="00BF724C" w:rsidRPr="004B2831" w:rsidRDefault="006A1BE6" w:rsidP="00E02E7C">
      <w:pPr>
        <w:widowControl w:val="0"/>
        <w:spacing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ых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ших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 w:rsidRPr="004B283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них организ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BF724C" w:rsidRPr="004B2831" w:rsidRDefault="006A1BE6" w:rsidP="00E02E7C">
      <w:pPr>
        <w:widowControl w:val="0"/>
        <w:spacing w:before="2" w:line="239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ющих причины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зма, привед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BF724C" w:rsidP="00E02E7C">
      <w:pPr>
        <w:spacing w:line="240" w:lineRule="exact"/>
        <w:ind w:right="-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 w:rsidP="00E02E7C">
      <w:pPr>
        <w:spacing w:after="17" w:line="120" w:lineRule="exact"/>
        <w:ind w:right="-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831" w:rsidRPr="004B2831" w:rsidRDefault="004B2831" w:rsidP="00E02E7C">
      <w:pPr>
        <w:pStyle w:val="a3"/>
        <w:numPr>
          <w:ilvl w:val="0"/>
          <w:numId w:val="2"/>
        </w:numPr>
        <w:spacing w:after="157"/>
        <w:ind w:left="0" w:right="-20" w:firstLine="426"/>
        <w:jc w:val="both"/>
        <w:rPr>
          <w:b/>
          <w:sz w:val="28"/>
          <w:szCs w:val="28"/>
        </w:rPr>
      </w:pPr>
      <w:r w:rsidRPr="004B2831">
        <w:rPr>
          <w:b/>
          <w:sz w:val="28"/>
          <w:szCs w:val="28"/>
        </w:rPr>
        <w:t xml:space="preserve">Содержание курсовой </w:t>
      </w:r>
      <w:r w:rsidR="00E02E7C">
        <w:rPr>
          <w:b/>
          <w:sz w:val="28"/>
          <w:szCs w:val="28"/>
        </w:rPr>
        <w:t>работы</w:t>
      </w:r>
      <w:r w:rsidRPr="004B2831">
        <w:rPr>
          <w:b/>
          <w:sz w:val="28"/>
          <w:szCs w:val="28"/>
        </w:rPr>
        <w:t>:</w:t>
      </w:r>
    </w:p>
    <w:p w:rsidR="004B2831" w:rsidRPr="004B2831" w:rsidRDefault="004B2831" w:rsidP="00E02E7C">
      <w:pPr>
        <w:spacing w:after="5" w:line="265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hAnsi="Times New Roman" w:cs="Times New Roman"/>
          <w:sz w:val="28"/>
          <w:szCs w:val="28"/>
        </w:rPr>
        <w:t>Введение.</w:t>
      </w:r>
    </w:p>
    <w:p w:rsidR="004B2831" w:rsidRDefault="004B2831" w:rsidP="00E02E7C">
      <w:pPr>
        <w:widowControl w:val="0"/>
        <w:spacing w:line="238" w:lineRule="auto"/>
        <w:ind w:right="-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hAnsi="Times New Roman" w:cs="Times New Roman"/>
          <w:color w:val="000000"/>
          <w:sz w:val="28"/>
          <w:szCs w:val="28"/>
        </w:rPr>
        <w:t>1.Формирование общей группы несчастных случаев за определенный период</w:t>
      </w:r>
      <w:r w:rsidRPr="004B2831">
        <w:rPr>
          <w:rFonts w:ascii="Times New Roman" w:hAnsi="Times New Roman" w:cs="Times New Roman"/>
          <w:color w:val="000000"/>
          <w:sz w:val="28"/>
          <w:szCs w:val="28"/>
        </w:rPr>
        <w:br/>
        <w:t>2. Выделение подгруппы с необходимыми признаками: виды</w:t>
      </w:r>
      <w:r w:rsidRPr="004B2831">
        <w:rPr>
          <w:rFonts w:ascii="Times New Roman" w:hAnsi="Times New Roman" w:cs="Times New Roman"/>
          <w:color w:val="000000"/>
          <w:sz w:val="28"/>
          <w:szCs w:val="28"/>
        </w:rPr>
        <w:br/>
        <w:t>опасных производственных факторов, причины, места происшествия, профессии пострадавших и т. д.</w:t>
      </w:r>
      <w:r w:rsidRPr="004B2831">
        <w:rPr>
          <w:rFonts w:ascii="Times New Roman" w:hAnsi="Times New Roman" w:cs="Times New Roman"/>
          <w:color w:val="000000"/>
          <w:sz w:val="28"/>
          <w:szCs w:val="28"/>
        </w:rPr>
        <w:br/>
        <w:t>3.Определение распределения несчастных по признакам;</w:t>
      </w:r>
      <w:r w:rsidRPr="004B28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8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Результаты анализа (представляют в виде таблиц, графиков, диаграмм)</w:t>
      </w:r>
      <w:r w:rsidRPr="004B2831">
        <w:rPr>
          <w:rFonts w:ascii="Times New Roman" w:hAnsi="Times New Roman" w:cs="Times New Roman"/>
          <w:color w:val="000000"/>
          <w:sz w:val="28"/>
          <w:szCs w:val="28"/>
        </w:rPr>
        <w:br/>
        <w:t>5.Разрабатка мер (мероприятий) по предотвращению несчастных случаев на производстве.</w:t>
      </w:r>
    </w:p>
    <w:p w:rsidR="00E02E7C" w:rsidRPr="004B2831" w:rsidRDefault="00E02E7C" w:rsidP="00E02E7C">
      <w:pPr>
        <w:widowControl w:val="0"/>
        <w:spacing w:line="238" w:lineRule="auto"/>
        <w:ind w:right="-2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F724C" w:rsidRPr="004B2831" w:rsidRDefault="008C4F32" w:rsidP="00E02E7C">
      <w:pPr>
        <w:widowControl w:val="0"/>
        <w:tabs>
          <w:tab w:val="left" w:pos="8647"/>
          <w:tab w:val="left" w:pos="9214"/>
        </w:tabs>
        <w:spacing w:line="238" w:lineRule="auto"/>
        <w:ind w:right="-2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A1BE6"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A1BE6" w:rsidRPr="004B2831">
        <w:rPr>
          <w:rFonts w:ascii="Times New Roman" w:eastAsia="Times New Roman" w:hAnsi="Times New Roman" w:cs="Times New Roman"/>
          <w:color w:val="000000"/>
          <w:spacing w:val="-73"/>
          <w:sz w:val="28"/>
          <w:szCs w:val="28"/>
        </w:rPr>
        <w:t xml:space="preserve"> 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</w:t>
      </w:r>
      <w:r w:rsidR="006A1BE6"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6A1BE6"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6A1BE6"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изводс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6A1BE6"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м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="006A1BE6"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зма</w:t>
      </w:r>
    </w:p>
    <w:p w:rsidR="00BF724C" w:rsidRPr="004B2831" w:rsidRDefault="006A1BE6" w:rsidP="00E02E7C">
      <w:pPr>
        <w:widowControl w:val="0"/>
        <w:spacing w:line="241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ую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:</w:t>
      </w:r>
    </w:p>
    <w:p w:rsidR="00BF724C" w:rsidRPr="004B2831" w:rsidRDefault="006A1BE6" w:rsidP="00E02E7C">
      <w:pPr>
        <w:widowControl w:val="0"/>
        <w:spacing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пу</w:t>
      </w:r>
      <w:r w:rsidRPr="004B283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х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</w:t>
      </w:r>
      <w:r w:rsidRPr="004B283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4B283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4B2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ериод;</w:t>
      </w:r>
    </w:p>
    <w:p w:rsidR="00BF724C" w:rsidRPr="004B2831" w:rsidRDefault="006A1BE6" w:rsidP="00E02E7C">
      <w:pPr>
        <w:widowControl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ы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имыми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и: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опасных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</w:t>
      </w:r>
      <w:r w:rsidRPr="004B283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проф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пострадавших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</w:p>
    <w:p w:rsidR="00BF724C" w:rsidRPr="004B2831" w:rsidRDefault="006A1BE6" w:rsidP="00E02E7C">
      <w:pPr>
        <w:widowControl w:val="0"/>
        <w:spacing w:line="241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определяю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несчастных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зн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</w:p>
    <w:p w:rsidR="00BF724C" w:rsidRPr="004B2831" w:rsidRDefault="006A1BE6" w:rsidP="00E02E7C">
      <w:pPr>
        <w:widowControl w:val="0"/>
        <w:spacing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Pr="004B283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4B28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 w:rsidRPr="004B283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4B283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 w:rsidRPr="004B283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, диаграмм;</w:t>
      </w:r>
    </w:p>
    <w:p w:rsidR="00BF724C" w:rsidRPr="004B2831" w:rsidRDefault="006A1BE6" w:rsidP="00E02E7C">
      <w:pPr>
        <w:widowControl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F724C" w:rsidRPr="004B2831">
          <w:pgSz w:w="11906" w:h="16838"/>
          <w:pgMar w:top="1134" w:right="850" w:bottom="1134" w:left="1418" w:header="0" w:footer="0" w:gutter="0"/>
          <w:cols w:space="708"/>
        </w:sect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4B283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аты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B283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Pr="004B283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м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тия)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тв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ю н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стве.</w:t>
      </w:r>
    </w:p>
    <w:p w:rsidR="00BF724C" w:rsidRPr="004B2831" w:rsidRDefault="00BF724C">
      <w:pPr>
        <w:spacing w:after="43"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40" w:lineRule="auto"/>
        <w:ind w:left="64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ЛОЖЕНИ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7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чи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ппам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39" w:lineRule="auto"/>
        <w:ind w:left="2240" w:right="490" w:firstLine="54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</w:p>
    <w:p w:rsidR="00BF724C" w:rsidRPr="004B2831" w:rsidRDefault="006A1BE6">
      <w:pPr>
        <w:widowControl w:val="0"/>
        <w:spacing w:before="3" w:line="240" w:lineRule="auto"/>
        <w:ind w:left="149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м 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ям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в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4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332"/>
        <w:gridCol w:w="1495"/>
        <w:gridCol w:w="2173"/>
        <w:gridCol w:w="1169"/>
      </w:tblGrid>
      <w:tr w:rsidR="00BF724C" w:rsidRPr="004B2831">
        <w:trPr>
          <w:cantSplit/>
          <w:trHeight w:hRule="exact" w:val="333"/>
        </w:trPr>
        <w:tc>
          <w:tcPr>
            <w:tcW w:w="29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39" w:lineRule="auto"/>
              <w:ind w:left="165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</w:p>
        </w:tc>
        <w:tc>
          <w:tcPr>
            <w:tcW w:w="50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643"/>
        </w:trPr>
        <w:tc>
          <w:tcPr>
            <w:tcW w:w="29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3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3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3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" w:line="12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39" w:lineRule="auto"/>
        <w:ind w:left="384" w:right="494" w:firstLine="7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вших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8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1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595" w:right="5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341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5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spacing w:after="119"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40" w:lineRule="auto"/>
        <w:ind w:left="2593" w:right="494" w:firstLine="50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</w:p>
    <w:p w:rsidR="00BF724C" w:rsidRPr="004B2831" w:rsidRDefault="006A1BE6">
      <w:pPr>
        <w:widowControl w:val="0"/>
        <w:spacing w:line="240" w:lineRule="auto"/>
        <w:ind w:left="27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6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1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39" w:lineRule="auto"/>
              <w:ind w:left="596" w:right="5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 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 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340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rPr>
          <w:rFonts w:ascii="Times New Roman" w:hAnsi="Times New Roman" w:cs="Times New Roman"/>
          <w:sz w:val="28"/>
          <w:szCs w:val="28"/>
        </w:rPr>
        <w:sectPr w:rsidR="00BF724C" w:rsidRPr="004B2831">
          <w:pgSz w:w="11906" w:h="16838"/>
          <w:pgMar w:top="1134" w:right="850" w:bottom="1134" w:left="1418" w:header="0" w:footer="0" w:gutter="0"/>
          <w:cols w:space="708"/>
        </w:sectPr>
      </w:pPr>
    </w:p>
    <w:p w:rsidR="00BF724C" w:rsidRPr="004B2831" w:rsidRDefault="00BF724C">
      <w:pPr>
        <w:spacing w:after="36"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39" w:lineRule="auto"/>
        <w:ind w:left="2238" w:right="494" w:firstLine="54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4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</w:p>
    <w:p w:rsidR="00BF724C" w:rsidRPr="004B2831" w:rsidRDefault="006A1BE6">
      <w:pPr>
        <w:widowControl w:val="0"/>
        <w:spacing w:line="239" w:lineRule="auto"/>
        <w:ind w:left="125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м опе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</w:p>
    <w:p w:rsidR="00BF724C" w:rsidRPr="004B2831" w:rsidRDefault="00BF724C">
      <w:pPr>
        <w:spacing w:after="13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3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39" w:lineRule="auto"/>
              <w:ind w:left="312" w:right="2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370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5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643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3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3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3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spacing w:after="16" w:line="16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39" w:lineRule="auto"/>
        <w:ind w:left="1433" w:right="494" w:firstLine="62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5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яца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BF724C" w:rsidRPr="004B2831" w:rsidRDefault="00BF724C">
      <w:pPr>
        <w:spacing w:after="13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1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67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340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" w:line="12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39" w:lineRule="auto"/>
        <w:ind w:left="1356" w:right="494" w:firstLine="63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6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ремени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ток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8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1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к, </w:t>
            </w:r>
            <w:proofErr w:type="gramStart"/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341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3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3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3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1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rPr>
          <w:rFonts w:ascii="Times New Roman" w:hAnsi="Times New Roman" w:cs="Times New Roman"/>
          <w:sz w:val="28"/>
          <w:szCs w:val="28"/>
        </w:rPr>
        <w:sectPr w:rsidR="00BF724C" w:rsidRPr="004B2831">
          <w:pgSz w:w="11906" w:h="16838"/>
          <w:pgMar w:top="1134" w:right="850" w:bottom="1134" w:left="1418" w:header="0" w:footer="0" w:gutter="0"/>
          <w:cols w:space="708"/>
        </w:sectPr>
      </w:pPr>
    </w:p>
    <w:p w:rsidR="00BF724C" w:rsidRPr="004B2831" w:rsidRDefault="00BF724C">
      <w:pPr>
        <w:spacing w:after="36"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39" w:lineRule="auto"/>
        <w:ind w:left="1126" w:right="494" w:firstLine="65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7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локали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BF724C" w:rsidRPr="004B2831" w:rsidRDefault="006A1BE6">
      <w:pPr>
        <w:widowControl w:val="0"/>
        <w:spacing w:line="239" w:lineRule="auto"/>
        <w:ind w:left="328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у травм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7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1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39" w:lineRule="auto"/>
              <w:ind w:left="635" w:right="57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2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343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4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2907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tabs>
                <w:tab w:val="left" w:pos="618"/>
                <w:tab w:val="left" w:pos="1282"/>
                <w:tab w:val="left" w:pos="2530"/>
              </w:tabs>
              <w:spacing w:before="2" w:line="239" w:lineRule="auto"/>
              <w:ind w:left="105" w:right="9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  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звод-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proofErr w:type="spellEnd"/>
            <w:proofErr w:type="gramEnd"/>
            <w:r w:rsidRPr="004B2831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й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ии</w:t>
            </w:r>
            <w:proofErr w:type="spellEnd"/>
            <w:r w:rsidRPr="004B2831"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proofErr w:type="spellStart"/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2" w:line="12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39" w:lineRule="auto"/>
        <w:ind w:left="1577" w:right="494" w:firstLine="6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8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ам</w:t>
      </w:r>
    </w:p>
    <w:p w:rsidR="00BF724C" w:rsidRPr="004B2831" w:rsidRDefault="006A1BE6">
      <w:pPr>
        <w:widowControl w:val="0"/>
        <w:spacing w:line="239" w:lineRule="auto"/>
        <w:ind w:left="28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мирующих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кт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8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1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160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ир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х ф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</w:t>
            </w:r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343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spacing w:after="118"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41" w:lineRule="auto"/>
        <w:ind w:left="586" w:right="494" w:firstLine="70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9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ировка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ч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 с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сту происшествия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14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1500"/>
        <w:gridCol w:w="1313"/>
        <w:gridCol w:w="2177"/>
        <w:gridCol w:w="1171"/>
      </w:tblGrid>
      <w:tr w:rsidR="00BF724C" w:rsidRPr="004B2831">
        <w:trPr>
          <w:cantSplit/>
          <w:trHeight w:hRule="exact" w:val="334"/>
        </w:trPr>
        <w:tc>
          <w:tcPr>
            <w:tcW w:w="2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spacing w:after="15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4C" w:rsidRPr="004B2831" w:rsidRDefault="006A1BE6">
            <w:pPr>
              <w:widowControl w:val="0"/>
              <w:spacing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49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12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</w:tr>
      <w:tr w:rsidR="00BF724C" w:rsidRPr="004B2831">
        <w:trPr>
          <w:cantSplit/>
          <w:trHeight w:hRule="exact" w:val="340"/>
        </w:trPr>
        <w:tc>
          <w:tcPr>
            <w:tcW w:w="2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ий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6A1BE6">
            <w:pPr>
              <w:widowControl w:val="0"/>
              <w:spacing w:before="2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4B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1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4C" w:rsidRPr="004B2831">
        <w:trPr>
          <w:cantSplit/>
          <w:trHeight w:hRule="exact" w:val="333"/>
        </w:trPr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24C" w:rsidRPr="004B2831" w:rsidRDefault="00BF7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24C" w:rsidRPr="004B2831" w:rsidRDefault="00BF724C">
      <w:pPr>
        <w:rPr>
          <w:rFonts w:ascii="Times New Roman" w:hAnsi="Times New Roman" w:cs="Times New Roman"/>
          <w:sz w:val="28"/>
          <w:szCs w:val="28"/>
        </w:rPr>
        <w:sectPr w:rsidR="00BF724C" w:rsidRPr="004B2831">
          <w:pgSz w:w="11906" w:h="16838"/>
          <w:pgMar w:top="1134" w:right="850" w:bottom="1134" w:left="1418" w:header="0" w:footer="0" w:gutter="0"/>
          <w:cols w:space="708"/>
        </w:sectPr>
      </w:pPr>
    </w:p>
    <w:p w:rsidR="00BF724C" w:rsidRPr="004B2831" w:rsidRDefault="00BF724C">
      <w:pPr>
        <w:spacing w:after="43" w:line="240" w:lineRule="exact"/>
        <w:rPr>
          <w:rFonts w:ascii="Times New Roman" w:hAnsi="Times New Roman" w:cs="Times New Roman"/>
          <w:sz w:val="28"/>
          <w:szCs w:val="28"/>
        </w:rPr>
      </w:pPr>
    </w:p>
    <w:p w:rsidR="00BF724C" w:rsidRPr="004B2831" w:rsidRDefault="006A1BE6">
      <w:pPr>
        <w:widowControl w:val="0"/>
        <w:spacing w:line="240" w:lineRule="auto"/>
        <w:ind w:left="64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ЛОЖЕНИ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BF724C" w:rsidRPr="004B2831" w:rsidRDefault="00BF724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>
      <w:pPr>
        <w:spacing w:after="7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 w:rsidP="00E02E7C">
      <w:pPr>
        <w:widowControl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и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зма</w:t>
      </w:r>
    </w:p>
    <w:p w:rsidR="00BF724C" w:rsidRPr="004B2831" w:rsidRDefault="00BF724C" w:rsidP="00E02E7C">
      <w:pPr>
        <w:spacing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BF724C" w:rsidP="00E02E7C">
      <w:pPr>
        <w:spacing w:after="1" w:line="1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24C" w:rsidRPr="004B2831" w:rsidRDefault="006A1BE6" w:rsidP="00E02E7C">
      <w:pPr>
        <w:widowControl w:val="0"/>
        <w:spacing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:</w:t>
      </w:r>
    </w:p>
    <w:p w:rsidR="00BF724C" w:rsidRPr="004B2831" w:rsidRDefault="006A1BE6" w:rsidP="00E02E7C">
      <w:pPr>
        <w:widowControl w:val="0"/>
        <w:spacing w:line="241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правильная организация труда;</w:t>
      </w:r>
    </w:p>
    <w:p w:rsidR="00BF724C" w:rsidRPr="004B2831" w:rsidRDefault="006A1BE6" w:rsidP="00E02E7C">
      <w:pPr>
        <w:widowControl w:val="0"/>
        <w:spacing w:line="239" w:lineRule="auto"/>
        <w:ind w:right="50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4B283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исц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B283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4B283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 б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:rsidR="00BF724C" w:rsidRPr="004B2831" w:rsidRDefault="006A1BE6" w:rsidP="00E02E7C">
      <w:pPr>
        <w:widowControl w:val="0"/>
        <w:spacing w:line="241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есвоевременное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уч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ктаж 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х;</w:t>
      </w:r>
    </w:p>
    <w:p w:rsidR="00BF724C" w:rsidRPr="004B2831" w:rsidRDefault="006A1BE6" w:rsidP="00E02E7C">
      <w:pPr>
        <w:widowControl w:val="0"/>
        <w:spacing w:line="239" w:lineRule="auto"/>
        <w:ind w:right="49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ый</w:t>
      </w:r>
      <w:r w:rsidRPr="004B283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B283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BF724C" w:rsidRPr="004B2831" w:rsidRDefault="006A1BE6" w:rsidP="00E02E7C">
      <w:pPr>
        <w:widowControl w:val="0"/>
        <w:spacing w:line="241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пуск к 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м без м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обсле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</w:t>
      </w:r>
    </w:p>
    <w:p w:rsidR="00BF724C" w:rsidRPr="004B2831" w:rsidRDefault="006A1BE6" w:rsidP="00E02E7C">
      <w:pPr>
        <w:widowControl w:val="0"/>
        <w:spacing w:line="239" w:lineRule="auto"/>
        <w:ind w:right="55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ительная</w:t>
      </w:r>
      <w:r w:rsidRPr="004B283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 w:rsidRPr="004B283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ющих</w:t>
      </w:r>
      <w:proofErr w:type="gramEnd"/>
      <w:r w:rsidRPr="004B283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4B283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4B283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,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анием,</w:t>
      </w:r>
      <w:r w:rsidRPr="004B283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2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одеж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герны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ж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BF724C" w:rsidRPr="004B2831" w:rsidRDefault="006A1BE6" w:rsidP="00E02E7C">
      <w:pPr>
        <w:widowControl w:val="0"/>
        <w:spacing w:before="3"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724C" w:rsidRPr="004B2831" w:rsidRDefault="006A1BE6" w:rsidP="00E02E7C">
      <w:pPr>
        <w:widowControl w:val="0"/>
        <w:spacing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арушение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BF724C" w:rsidRPr="004B2831" w:rsidRDefault="006A1BE6" w:rsidP="00E02E7C">
      <w:pPr>
        <w:widowControl w:val="0"/>
        <w:spacing w:line="240" w:lineRule="auto"/>
        <w:ind w:right="49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,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4B283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8C4F32" w:rsidRDefault="006A1BE6" w:rsidP="00E02E7C">
      <w:pPr>
        <w:widowControl w:val="0"/>
        <w:spacing w:line="239" w:lineRule="auto"/>
        <w:ind w:right="161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достаточно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й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F724C" w:rsidRPr="004B2831" w:rsidRDefault="006A1BE6" w:rsidP="00E02E7C">
      <w:pPr>
        <w:widowControl w:val="0"/>
        <w:spacing w:line="239" w:lineRule="auto"/>
        <w:ind w:right="161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от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 опа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:rsidR="00BF724C" w:rsidRPr="004B2831" w:rsidRDefault="006A1BE6" w:rsidP="00E02E7C">
      <w:pPr>
        <w:widowControl w:val="0"/>
        <w:spacing w:before="1" w:line="239" w:lineRule="auto"/>
        <w:ind w:right="49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ких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</w:t>
      </w:r>
      <w:r w:rsidRPr="004B283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4B2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видах 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8C4F32" w:rsidRDefault="006A1BE6" w:rsidP="00E02E7C">
      <w:pPr>
        <w:widowControl w:val="0"/>
        <w:spacing w:line="240" w:lineRule="auto"/>
        <w:ind w:right="18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ость транс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редств. </w:t>
      </w:r>
    </w:p>
    <w:p w:rsidR="00BF724C" w:rsidRPr="004B2831" w:rsidRDefault="006A1BE6" w:rsidP="00E02E7C">
      <w:pPr>
        <w:widowControl w:val="0"/>
        <w:spacing w:line="240" w:lineRule="auto"/>
        <w:ind w:right="18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-гигиен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ы:</w:t>
      </w:r>
    </w:p>
    <w:p w:rsidR="00BF724C" w:rsidRPr="004B2831" w:rsidRDefault="006A1BE6" w:rsidP="00E02E7C">
      <w:pPr>
        <w:widowControl w:val="0"/>
        <w:spacing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вен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х 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;</w:t>
      </w:r>
    </w:p>
    <w:p w:rsidR="00BF724C" w:rsidRPr="004B2831" w:rsidRDefault="006A1BE6" w:rsidP="00E02E7C">
      <w:pPr>
        <w:widowControl w:val="0"/>
        <w:spacing w:line="239" w:lineRule="auto"/>
        <w:ind w:right="50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устим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цент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й га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ыли;</w:t>
      </w:r>
    </w:p>
    <w:p w:rsidR="00BF724C" w:rsidRPr="004B2831" w:rsidRDefault="006A1BE6" w:rsidP="00E02E7C">
      <w:pPr>
        <w:widowControl w:val="0"/>
        <w:spacing w:before="1"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достаточная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ность р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их мест;</w:t>
      </w:r>
    </w:p>
    <w:p w:rsidR="00BF724C" w:rsidRPr="004B2831" w:rsidRDefault="006A1BE6" w:rsidP="00E02E7C">
      <w:pPr>
        <w:widowControl w:val="0"/>
        <w:spacing w:line="239" w:lineRule="auto"/>
        <w:ind w:right="49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щ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Pr="004B283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х</w:t>
      </w:r>
      <w:r w:rsidRPr="004B283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ядо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;</w:t>
      </w:r>
    </w:p>
    <w:p w:rsidR="00BF724C" w:rsidRPr="004B2831" w:rsidRDefault="006A1BE6" w:rsidP="00E02E7C">
      <w:pPr>
        <w:widowControl w:val="0"/>
        <w:spacing w:before="3"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влияни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 из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4F32" w:rsidRDefault="006A1BE6" w:rsidP="00E02E7C">
      <w:pPr>
        <w:widowControl w:val="0"/>
        <w:spacing w:line="239" w:lineRule="auto"/>
        <w:ind w:right="14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вы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ение прививок против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бо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ей; </w:t>
      </w:r>
    </w:p>
    <w:p w:rsidR="00BF724C" w:rsidRPr="004B2831" w:rsidRDefault="006A1BE6" w:rsidP="00E02E7C">
      <w:pPr>
        <w:widowControl w:val="0"/>
        <w:spacing w:line="239" w:lineRule="auto"/>
        <w:ind w:right="14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арушение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л л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ги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BF724C" w:rsidRPr="004B2831" w:rsidRDefault="006A1BE6" w:rsidP="00E02E7C">
      <w:pPr>
        <w:widowControl w:val="0"/>
        <w:spacing w:before="2"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физи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причины:</w:t>
      </w:r>
    </w:p>
    <w:p w:rsidR="00BF724C" w:rsidRPr="004B2831" w:rsidRDefault="006A1BE6" w:rsidP="00E02E7C">
      <w:pPr>
        <w:widowControl w:val="0"/>
        <w:spacing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е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ь нервной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;</w:t>
      </w:r>
    </w:p>
    <w:p w:rsidR="008C4F32" w:rsidRDefault="006A1BE6" w:rsidP="00E02E7C">
      <w:pPr>
        <w:widowControl w:val="0"/>
        <w:spacing w:line="240" w:lineRule="auto"/>
        <w:ind w:right="260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рушение взаим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е;</w:t>
      </w:r>
    </w:p>
    <w:p w:rsidR="00BF724C" w:rsidRPr="004B2831" w:rsidRDefault="006A1BE6" w:rsidP="00E02E7C">
      <w:pPr>
        <w:widowControl w:val="0"/>
        <w:spacing w:line="240" w:lineRule="auto"/>
        <w:ind w:right="260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лког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опьянение;</w:t>
      </w:r>
    </w:p>
    <w:p w:rsidR="008C4F32" w:rsidRDefault="006A1BE6" w:rsidP="00E02E7C">
      <w:pPr>
        <w:widowControl w:val="0"/>
        <w:spacing w:line="239" w:lineRule="auto"/>
        <w:ind w:right="401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ы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я челов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BF724C" w:rsidRPr="004B2831" w:rsidRDefault="006A1BE6" w:rsidP="00E02E7C">
      <w:pPr>
        <w:widowControl w:val="0"/>
        <w:spacing w:line="239" w:lineRule="auto"/>
        <w:ind w:right="401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чины:</w:t>
      </w:r>
    </w:p>
    <w:p w:rsidR="00BF724C" w:rsidRPr="004B2831" w:rsidRDefault="006A1BE6" w:rsidP="00E02E7C">
      <w:pPr>
        <w:widowControl w:val="0"/>
        <w:spacing w:line="241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рушение 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х противопожарных правил;</w:t>
      </w:r>
    </w:p>
    <w:p w:rsidR="008C4F32" w:rsidRDefault="006A1BE6" w:rsidP="00E02E7C">
      <w:pPr>
        <w:widowControl w:val="0"/>
        <w:spacing w:line="239" w:lineRule="auto"/>
        <w:ind w:right="9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арушение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противопожарны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; </w:t>
      </w:r>
    </w:p>
    <w:p w:rsidR="00BF724C" w:rsidRPr="004B2831" w:rsidRDefault="006A1BE6" w:rsidP="00E02E7C">
      <w:pPr>
        <w:widowControl w:val="0"/>
        <w:spacing w:line="239" w:lineRule="auto"/>
        <w:ind w:right="9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рушение администрати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ных) требований;</w:t>
      </w:r>
    </w:p>
    <w:p w:rsidR="00BF724C" w:rsidRPr="004B2831" w:rsidRDefault="006A1BE6" w:rsidP="00E02E7C">
      <w:pPr>
        <w:widowControl w:val="0"/>
        <w:spacing w:line="240" w:lineRule="auto"/>
        <w:ind w:right="49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Pr="004B283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дици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арных</w:t>
      </w:r>
      <w:r w:rsidRPr="004B283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 w:rsidRPr="004B2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ний;</w:t>
      </w:r>
    </w:p>
    <w:p w:rsidR="00BF724C" w:rsidRPr="004B2831" w:rsidRDefault="006A1BE6" w:rsidP="00E02E7C">
      <w:pPr>
        <w:widowControl w:val="0"/>
        <w:spacing w:line="239" w:lineRule="auto"/>
        <w:ind w:right="49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4B283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чих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меняющихся жидко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C4F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24C" w:rsidRPr="004B2831" w:rsidRDefault="006A1BE6" w:rsidP="00E02E7C">
      <w:pPr>
        <w:widowControl w:val="0"/>
        <w:spacing w:before="1" w:line="239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причины:</w:t>
      </w:r>
    </w:p>
    <w:p w:rsidR="008C4F32" w:rsidRDefault="006A1BE6" w:rsidP="00E02E7C">
      <w:pPr>
        <w:widowControl w:val="0"/>
        <w:spacing w:line="239" w:lineRule="auto"/>
        <w:ind w:right="19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з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 к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 или п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те; </w:t>
      </w:r>
    </w:p>
    <w:p w:rsidR="00BF724C" w:rsidRPr="004B2831" w:rsidRDefault="006A1BE6" w:rsidP="00E02E7C">
      <w:pPr>
        <w:widowControl w:val="0"/>
        <w:spacing w:line="239" w:lineRule="auto"/>
        <w:ind w:right="19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сх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лавины, ледника, селевого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ока;</w:t>
      </w:r>
    </w:p>
    <w:p w:rsidR="008C4F32" w:rsidRDefault="006A1BE6" w:rsidP="00E02E7C">
      <w:pPr>
        <w:widowControl w:val="0"/>
        <w:spacing w:before="2" w:line="239" w:lineRule="auto"/>
        <w:ind w:right="10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отрицательно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гр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, молний н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ка;</w:t>
      </w:r>
    </w:p>
    <w:p w:rsidR="00BF724C" w:rsidRPr="004B2831" w:rsidRDefault="006A1BE6" w:rsidP="00E02E7C">
      <w:pPr>
        <w:widowControl w:val="0"/>
        <w:spacing w:before="2" w:line="239" w:lineRule="auto"/>
        <w:ind w:right="10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е 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ли льда по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аш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с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юдьм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724C" w:rsidRPr="004B2831" w:rsidRDefault="006A1BE6" w:rsidP="00E02E7C">
      <w:pPr>
        <w:widowControl w:val="0"/>
        <w:spacing w:line="241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– нап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хищных з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рей на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ека.</w:t>
      </w:r>
    </w:p>
    <w:p w:rsidR="00BF724C" w:rsidRPr="004B2831" w:rsidRDefault="006A1BE6" w:rsidP="00E02E7C">
      <w:pPr>
        <w:widowControl w:val="0"/>
        <w:spacing w:line="239" w:lineRule="auto"/>
        <w:ind w:right="552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ectPr w:rsidR="00BF724C" w:rsidRPr="004B2831">
          <w:pgSz w:w="11906" w:h="16838"/>
          <w:pgMar w:top="1134" w:right="850" w:bottom="1134" w:left="1418" w:header="0" w:footer="0" w:gutter="0"/>
          <w:cols w:space="708"/>
        </w:sectPr>
      </w:pP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дших</w:t>
      </w:r>
      <w:r w:rsidRPr="004B2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B283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вине</w:t>
      </w:r>
      <w:r w:rsidRPr="004B283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них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енде</w:t>
      </w:r>
      <w:r w:rsidRPr="004B283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авиаци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283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283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Pr="004B283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,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ездах</w:t>
      </w:r>
      <w:r w:rsidRPr="004B283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ым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гам,</w:t>
      </w:r>
      <w:r w:rsidRPr="004B283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B283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и раб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т на территории</w:t>
      </w:r>
      <w:r w:rsidRPr="004B28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2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B2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их организаций и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B2831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4B2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F724C" w:rsidRPr="004B2831" w:rsidRDefault="00BF724C" w:rsidP="00E02E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BF724C" w:rsidRPr="004B2831" w:rsidSect="00E02E7C">
      <w:pgSz w:w="11906" w:h="16838"/>
      <w:pgMar w:top="1134" w:right="850" w:bottom="1134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5F" w:rsidRDefault="00B6375F" w:rsidP="00E02E7C">
      <w:pPr>
        <w:spacing w:line="240" w:lineRule="auto"/>
      </w:pPr>
      <w:r>
        <w:separator/>
      </w:r>
    </w:p>
  </w:endnote>
  <w:endnote w:type="continuationSeparator" w:id="0">
    <w:p w:rsidR="00B6375F" w:rsidRDefault="00B6375F" w:rsidP="00E02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039538"/>
      <w:docPartObj>
        <w:docPartGallery w:val="Page Numbers (Bottom of Page)"/>
        <w:docPartUnique/>
      </w:docPartObj>
    </w:sdtPr>
    <w:sdtEndPr/>
    <w:sdtContent>
      <w:p w:rsidR="00E02E7C" w:rsidRDefault="00E02E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75">
          <w:rPr>
            <w:noProof/>
          </w:rPr>
          <w:t>12</w:t>
        </w:r>
        <w:r>
          <w:fldChar w:fldCharType="end"/>
        </w:r>
      </w:p>
    </w:sdtContent>
  </w:sdt>
  <w:p w:rsidR="00E02E7C" w:rsidRDefault="00E02E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5F" w:rsidRDefault="00B6375F" w:rsidP="00E02E7C">
      <w:pPr>
        <w:spacing w:line="240" w:lineRule="auto"/>
      </w:pPr>
      <w:r>
        <w:separator/>
      </w:r>
    </w:p>
  </w:footnote>
  <w:footnote w:type="continuationSeparator" w:id="0">
    <w:p w:rsidR="00B6375F" w:rsidRDefault="00B6375F" w:rsidP="00E02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4E8E"/>
    <w:multiLevelType w:val="hybridMultilevel"/>
    <w:tmpl w:val="AAE6E9A4"/>
    <w:lvl w:ilvl="0" w:tplc="251E7A4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CCA2106"/>
    <w:multiLevelType w:val="multilevel"/>
    <w:tmpl w:val="ED209D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724C"/>
    <w:rsid w:val="004B2831"/>
    <w:rsid w:val="006A1BE6"/>
    <w:rsid w:val="006C3D80"/>
    <w:rsid w:val="008C4F32"/>
    <w:rsid w:val="00A534CF"/>
    <w:rsid w:val="00B267EB"/>
    <w:rsid w:val="00B6375F"/>
    <w:rsid w:val="00BF724C"/>
    <w:rsid w:val="00C61375"/>
    <w:rsid w:val="00D55E1E"/>
    <w:rsid w:val="00E0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28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3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2E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E7C"/>
  </w:style>
  <w:style w:type="paragraph" w:styleId="a8">
    <w:name w:val="footer"/>
    <w:basedOn w:val="a"/>
    <w:link w:val="a9"/>
    <w:uiPriority w:val="99"/>
    <w:unhideWhenUsed/>
    <w:rsid w:val="00E02E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28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3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2E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E7C"/>
  </w:style>
  <w:style w:type="paragraph" w:styleId="a8">
    <w:name w:val="footer"/>
    <w:basedOn w:val="a"/>
    <w:link w:val="a9"/>
    <w:uiPriority w:val="99"/>
    <w:unhideWhenUsed/>
    <w:rsid w:val="00E02E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DC99-E623-4AE6-A948-6AD5E48D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-1</dc:creator>
  <cp:lastModifiedBy>User</cp:lastModifiedBy>
  <cp:revision>9</cp:revision>
  <cp:lastPrinted>2020-01-02T02:45:00Z</cp:lastPrinted>
  <dcterms:created xsi:type="dcterms:W3CDTF">2019-12-16T10:53:00Z</dcterms:created>
  <dcterms:modified xsi:type="dcterms:W3CDTF">2020-01-29T05:42:00Z</dcterms:modified>
</cp:coreProperties>
</file>